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2B017E">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2B017E">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30FE5AE8" w:rsidR="004F0B30" w:rsidRPr="00541FF2" w:rsidRDefault="004F0B30" w:rsidP="005D1EF0">
                  <w:pPr>
                    <w:spacing w:beforeLines="50" w:before="120" w:line="480" w:lineRule="auto"/>
                    <w:jc w:val="center"/>
                    <w:rPr>
                      <w:rFonts w:hAnsi="ＭＳ 明朝"/>
                      <w:sz w:val="36"/>
                    </w:rPr>
                  </w:pPr>
                  <w:r>
                    <w:rPr>
                      <w:rFonts w:hAnsi="ＭＳ 明朝"/>
                      <w:sz w:val="36"/>
                    </w:rPr>
                    <w:t xml:space="preserve">JSP Coding </w:t>
                  </w:r>
                  <w:r w:rsidR="006B20CC">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5C8CEEBE" w:rsidR="00926CD1" w:rsidRPr="004C08AB" w:rsidRDefault="002B017E"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 xml:space="preserve">Particulars of this document (purpose of coding </w:t>
        </w:r>
        <w:r w:rsidR="006B20CC">
          <w:rPr>
            <w:rStyle w:val="ad"/>
            <w:rFonts w:hAnsi="ＭＳ 明朝"/>
          </w:rPr>
          <w:t>convention</w:t>
        </w:r>
        <w:r w:rsidR="002C0DE3" w:rsidRPr="002C0DE3">
          <w:rPr>
            <w:rStyle w:val="ad"/>
            <w:rFonts w:hAnsi="ＭＳ 明朝"/>
          </w:rPr>
          <w:t>,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7379AF56" w:rsidR="00926CD1" w:rsidRPr="004C08AB" w:rsidRDefault="002B017E"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 xml:space="preserve">Role of development team members and rules for applying this </w:t>
        </w:r>
        <w:r w:rsidR="006B20CC">
          <w:rPr>
            <w:rStyle w:val="ad"/>
            <w:rFonts w:hAnsi="ＭＳ 明朝"/>
          </w:rPr>
          <w:t>convention</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2B017E"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2B017E"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2B017E"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2B017E"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2B017E"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2B017E"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2B017E"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2B017E"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2B017E"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2B017E"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2B017E"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2B017E"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2B017E"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2B017E"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2B017E"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2B017E"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2B017E"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2B017E"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2B017E"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2B017E"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2B017E"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2B017E"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2B017E"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2B017E"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2B017E"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ACF6401" w:rsidR="00A77663" w:rsidRPr="00541FF2" w:rsidRDefault="00C863E2" w:rsidP="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0795E5AB"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6B20CC">
              <w:rPr>
                <w:rFonts w:hAnsi="ＭＳ 明朝" w:hint="eastAsia"/>
              </w:rPr>
              <w:t>convention</w:t>
            </w:r>
            <w:r w:rsidR="00C863E2">
              <w:rPr>
                <w:rFonts w:hAnsi="ＭＳ 明朝" w:hint="eastAsia"/>
              </w:rPr>
              <w:t>,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F18ECF1" w:rsidR="00A77663" w:rsidRPr="00541FF2" w:rsidRDefault="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09B822E6"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6B20CC">
              <w:rPr>
                <w:rFonts w:hAnsi="ＭＳ 明朝" w:hint="eastAsia"/>
              </w:rPr>
              <w:t>convention</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03E626BA" w:rsidR="00D45875" w:rsidRDefault="00D45875" w:rsidP="00D739DC">
            <w:pPr>
              <w:rPr>
                <w:rFonts w:hAnsi="ＭＳ 明朝"/>
                <w:szCs w:val="21"/>
              </w:rPr>
            </w:pPr>
            <w:r>
              <w:rPr>
                <w:rFonts w:hAnsi="ＭＳ 明朝"/>
                <w:szCs w:val="21"/>
              </w:rPr>
              <w:t xml:space="preserve">Application programmers need to implement JSP according to the JSP coding </w:t>
            </w:r>
            <w:r w:rsidR="006B20CC">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6B20CC">
              <w:rPr>
                <w:rFonts w:hAnsi="ＭＳ 明朝"/>
                <w:szCs w:val="21"/>
              </w:rPr>
              <w:t>convention</w:t>
            </w:r>
            <w:r w:rsidR="005170AB">
              <w:rPr>
                <w:rFonts w:hAnsi="ＭＳ 明朝"/>
                <w:szCs w:val="21"/>
              </w:rPr>
              <w:t>.</w:t>
            </w:r>
          </w:p>
          <w:p w14:paraId="28FE6B80" w14:textId="53EC892F"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6B20CC">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718AAE33"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E6925" w:rsidRPr="00541FF2">
              <w:rPr>
                <w:rFonts w:hAnsi="ＭＳ 明朝" w:hint="eastAsia"/>
              </w:rPr>
              <w:t>★★★</w:t>
            </w:r>
            <w:r w:rsidR="00AE6925">
              <w:rPr>
                <w:rFonts w:hAnsi="ＭＳ 明朝"/>
              </w:rPr>
              <w:t xml:space="preserve">” is used to indicate </w:t>
            </w:r>
            <w:r w:rsidR="006B20CC">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6B20CC">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4"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4"/>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5" w:name="_Toc522552360"/>
            <w:r>
              <w:rPr>
                <w:rFonts w:hAnsi="ＭＳ 明朝" w:hint="eastAsia"/>
              </w:rPr>
              <w:t xml:space="preserve">2.1.1　</w:t>
            </w:r>
            <w:r w:rsidR="00C62718">
              <w:rPr>
                <w:rFonts w:hAnsi="ＭＳ 明朝"/>
              </w:rPr>
              <w:t xml:space="preserve">Configure file directories so that the language and feature </w:t>
            </w:r>
            <w:bookmarkEnd w:id="15"/>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794FE8">
              <w:rPr>
                <w:rFonts w:hAnsi="ＭＳ 明朝"/>
              </w:rPr>
              <w:t>Escaping special characters</w:t>
            </w:r>
            <w:bookmarkEnd w:id="20"/>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5BE60EDA"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6B20CC">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414381">
              <w:rPr>
                <w:rFonts w:hAnsi="ＭＳ 明朝"/>
              </w:rPr>
              <w:t>Do not use tag libraries that cannot be used</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77777777" w:rsidR="00A77663" w:rsidRPr="00541FF2" w:rsidRDefault="00A77663">
            <w:pPr>
              <w:rPr>
                <w:rFonts w:hAnsi="ＭＳ 明朝"/>
              </w:rPr>
            </w:pPr>
            <w:r w:rsidRPr="00541FF2">
              <w:rPr>
                <w:rFonts w:hAnsi="ＭＳ 明朝" w:hint="eastAsia"/>
              </w:rPr>
              <w: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5"/>
            <w:bookmarkEnd w:id="26"/>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7777777" w:rsidR="00A77663" w:rsidRPr="00541FF2" w:rsidRDefault="00A77663">
            <w:pPr>
              <w:rPr>
                <w:rFonts w:hAnsi="ＭＳ 明朝"/>
              </w:rPr>
            </w:pPr>
            <w:r w:rsidRPr="00541FF2">
              <w:rPr>
                <w:rFonts w:hAnsi="ＭＳ 明朝" w:hint="eastAsia"/>
              </w:rPr>
              <w: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7777777" w:rsidR="00A77663" w:rsidRPr="00541FF2" w:rsidRDefault="00A77663">
            <w:pPr>
              <w:rPr>
                <w:rFonts w:hAnsi="ＭＳ 明朝"/>
              </w:rPr>
            </w:pPr>
            <w:r w:rsidRPr="00541FF2">
              <w:rPr>
                <w:rFonts w:hAnsi="ＭＳ 明朝" w:hint="eastAsia"/>
              </w:rPr>
              <w: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29"/>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77777777" w:rsidR="00A77663" w:rsidRPr="00541FF2" w:rsidRDefault="00A77663" w:rsidP="00B32970">
            <w:pPr>
              <w:rPr>
                <w:rFonts w:hAnsi="ＭＳ 明朝"/>
              </w:rPr>
            </w:pPr>
            <w:r w:rsidRPr="00541FF2">
              <w:rPr>
                <w:rFonts w:hAnsi="ＭＳ 明朝" w:hint="eastAsia"/>
              </w:rPr>
              <w: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0"/>
            <w:bookmarkEnd w:id="31"/>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r>
            <w:bookmarkEnd w:id="32"/>
            <w:bookmarkEnd w:id="33"/>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77777777" w:rsidR="00A77663" w:rsidRPr="00541FF2" w:rsidRDefault="00A77663">
            <w:pPr>
              <w:rPr>
                <w:rFonts w:hAnsi="ＭＳ 明朝"/>
              </w:rPr>
            </w:pPr>
            <w:r w:rsidRPr="00541FF2">
              <w:rPr>
                <w:rFonts w:hAnsi="ＭＳ 明朝" w:hint="eastAsia"/>
              </w:rPr>
              <w: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8"/>
            <w:r w:rsidR="000538CF">
              <w:rPr>
                <w:rFonts w:hAnsi="ＭＳ 明朝"/>
              </w:rPr>
              <w:t xml:space="preserve"> standards</w:t>
            </w:r>
            <w:bookmarkEnd w:id="39"/>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77777777" w:rsidR="00A77663" w:rsidRPr="00541FF2" w:rsidRDefault="00A77663">
            <w:pPr>
              <w:rPr>
                <w:rFonts w:hAnsi="ＭＳ 明朝"/>
              </w:rPr>
            </w:pPr>
            <w:r w:rsidRPr="00541FF2">
              <w:rPr>
                <w:rFonts w:hAnsi="ＭＳ 明朝" w:hint="eastAsia"/>
              </w:rPr>
              <w: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3"/>
            <w:bookmarkEnd w:id="44"/>
            <w:bookmarkEnd w:id="45"/>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6"/>
            <w:bookmarkEnd w:id="47"/>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77777777" w:rsidR="00A77663" w:rsidRPr="00541FF2" w:rsidRDefault="00A77663">
            <w:pPr>
              <w:rPr>
                <w:rFonts w:hAnsi="ＭＳ 明朝"/>
              </w:rPr>
            </w:pPr>
            <w:r w:rsidRPr="00541FF2">
              <w:rPr>
                <w:rFonts w:hAnsi="ＭＳ 明朝" w:hint="eastAsia"/>
              </w:rPr>
              <w: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1"/>
            <w:bookmarkEnd w:id="52"/>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CB83" w14:textId="77777777" w:rsidR="002B017E" w:rsidRDefault="002B017E">
      <w:r>
        <w:separator/>
      </w:r>
    </w:p>
  </w:endnote>
  <w:endnote w:type="continuationSeparator" w:id="0">
    <w:p w14:paraId="061E531C" w14:textId="77777777" w:rsidR="002B017E" w:rsidRDefault="002B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554F" w14:textId="77777777" w:rsidR="002B017E" w:rsidRDefault="002B017E">
      <w:r>
        <w:separator/>
      </w:r>
    </w:p>
  </w:footnote>
  <w:footnote w:type="continuationSeparator" w:id="0">
    <w:p w14:paraId="52E297CF" w14:textId="77777777" w:rsidR="002B017E" w:rsidRDefault="002B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6E697B70"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E077DB9"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276A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3406D1F5"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2FD3E493"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276AD" w:rsidRPr="001276AD">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298"/>
      <w:gridCol w:w="4281"/>
      <w:gridCol w:w="1045"/>
      <w:gridCol w:w="1710"/>
      <w:gridCol w:w="1425"/>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28B13395"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B017E"/>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20CC"/>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7554-29DE-40BD-BBF4-2971E612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7</Words>
  <Characters>1377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8-13T10:18:00Z</dcterms:modified>
</cp:coreProperties>
</file>